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B9B509" w14:textId="77777777" w:rsidR="00703C10" w:rsidRPr="00B11ADB" w:rsidRDefault="00703C10" w:rsidP="003B21C6">
      <w:pPr>
        <w:pStyle w:val="NoSpacing"/>
        <w:spacing w:line="2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  <w:lang w:val="es-419"/>
        </w:rPr>
      </w:pPr>
      <w:r w:rsidRPr="00B11ADB">
        <w:rPr>
          <w:rFonts w:asciiTheme="minorHAnsi" w:hAnsiTheme="minorHAnsi" w:cstheme="minorHAnsi"/>
          <w:b/>
          <w:color w:val="000000" w:themeColor="text1"/>
          <w:sz w:val="24"/>
          <w:szCs w:val="24"/>
          <w:lang w:val="es-419"/>
        </w:rPr>
        <w:t xml:space="preserve">[SI SE USA COMO CORREO ELECTRÓNICO - ASUNTO: </w:t>
      </w:r>
      <w:r w:rsidRPr="00B11ADB">
        <w:rPr>
          <w:rFonts w:asciiTheme="minorHAnsi" w:hAnsiTheme="minorHAnsi" w:cstheme="minorHAnsi"/>
          <w:b/>
          <w:color w:val="002060"/>
          <w:sz w:val="24"/>
          <w:szCs w:val="24"/>
          <w:lang w:val="es-419"/>
        </w:rPr>
        <w:t>¡Es hora de renovar su membresía de la PTA!</w:t>
      </w:r>
      <w:r w:rsidRPr="00B11ADB">
        <w:rPr>
          <w:rFonts w:asciiTheme="minorHAnsi" w:hAnsiTheme="minorHAnsi" w:cstheme="minorHAnsi"/>
          <w:b/>
          <w:color w:val="000000" w:themeColor="text1"/>
          <w:sz w:val="24"/>
          <w:szCs w:val="24"/>
          <w:lang w:val="es-419"/>
        </w:rPr>
        <w:t>]</w:t>
      </w:r>
    </w:p>
    <w:p w14:paraId="444AC96B" w14:textId="11F86A9F" w:rsidR="00172667" w:rsidRPr="008A615D" w:rsidRDefault="00172667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1ABE2938" w14:textId="1A2B934B" w:rsidR="002042E2" w:rsidRPr="008A615D" w:rsidRDefault="002042E2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Gracias por ayudarnos </w:t>
      </w:r>
      <w:r w:rsidR="00B11ADB"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el año pasado 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a marcar la diferencia en la educación, la salud y la seguridad de los niños de nuestra comunidad. ¡No podríamos haber logrado nuestras metas de la PTA sin usted! Su membresía ayudó a </w:t>
      </w:r>
      <w:r w:rsidRPr="008A615D">
        <w:rPr>
          <w:rFonts w:asciiTheme="minorHAnsi" w:eastAsia="Times New Roman" w:hAnsiTheme="minorHAnsi" w:cstheme="minorHAnsi"/>
          <w:b/>
          <w:bCs/>
          <w:color w:val="auto"/>
          <w:lang w:val="es-ES"/>
        </w:rPr>
        <w:t>[INSERTE EL NOMBRE DE SU PTA LOCAL]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 a lograr los siguientes objetivos y proporcionar los siguientes recursos este año:</w:t>
      </w:r>
    </w:p>
    <w:p w14:paraId="1276008D" w14:textId="3F55423A" w:rsidR="002042E2" w:rsidRPr="008A615D" w:rsidRDefault="002042E2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</w:p>
    <w:p w14:paraId="468D8479" w14:textId="1DEF1FB8" w:rsidR="00E531F7" w:rsidRPr="008A615D" w:rsidRDefault="00E531F7" w:rsidP="00EC2DC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bookmarkStart w:id="0" w:name="_Hlk101448150"/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Indique </w:t>
      </w:r>
      <w:r w:rsidR="00EC2DC2" w:rsidRPr="008A615D">
        <w:rPr>
          <w:rFonts w:asciiTheme="minorHAnsi" w:eastAsia="Times New Roman" w:hAnsiTheme="minorHAnsi" w:cstheme="minorHAnsi"/>
          <w:color w:val="auto"/>
          <w:lang w:val="es-ES"/>
        </w:rPr>
        <w:t>la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 primer</w:t>
      </w:r>
      <w:r w:rsidR="00EC2DC2" w:rsidRPr="008A615D">
        <w:rPr>
          <w:rFonts w:asciiTheme="minorHAnsi" w:eastAsia="Times New Roman" w:hAnsiTheme="minorHAnsi" w:cstheme="minorHAnsi"/>
          <w:color w:val="auto"/>
          <w:lang w:val="es-ES"/>
        </w:rPr>
        <w:t>a meta lograda</w:t>
      </w:r>
    </w:p>
    <w:p w14:paraId="3792E2EC" w14:textId="5728B8A2" w:rsidR="00E531F7" w:rsidRPr="008A615D" w:rsidRDefault="00E531F7" w:rsidP="00EC2DC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Indique </w:t>
      </w:r>
      <w:r w:rsidR="00EC2DC2"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la 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>segund</w:t>
      </w:r>
      <w:r w:rsidR="00EC2DC2" w:rsidRPr="008A615D">
        <w:rPr>
          <w:rFonts w:asciiTheme="minorHAnsi" w:eastAsia="Times New Roman" w:hAnsiTheme="minorHAnsi" w:cstheme="minorHAnsi"/>
          <w:color w:val="auto"/>
          <w:lang w:val="es-ES"/>
        </w:rPr>
        <w:t>a meta lograda</w:t>
      </w:r>
    </w:p>
    <w:p w14:paraId="68174F9C" w14:textId="39C8150D" w:rsidR="00E531F7" w:rsidRPr="008A615D" w:rsidRDefault="00A43B49" w:rsidP="00EC2DC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Liste el primer </w:t>
      </w:r>
      <w:r w:rsidR="00EC2DC2"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recurso </w:t>
      </w:r>
      <w:r w:rsidR="00E531F7" w:rsidRPr="008A615D">
        <w:rPr>
          <w:rFonts w:asciiTheme="minorHAnsi" w:eastAsia="Times New Roman" w:hAnsiTheme="minorHAnsi" w:cstheme="minorHAnsi"/>
          <w:color w:val="auto"/>
          <w:lang w:val="es-ES"/>
        </w:rPr>
        <w:t>proporcionado</w:t>
      </w:r>
    </w:p>
    <w:p w14:paraId="44DA7FE4" w14:textId="6B23C8B4" w:rsidR="005A4D09" w:rsidRPr="008A615D" w:rsidRDefault="00EC2DC2" w:rsidP="00EC2DC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Liste el segundo recurso </w:t>
      </w:r>
      <w:r w:rsidR="00E531F7" w:rsidRPr="008A615D">
        <w:rPr>
          <w:rFonts w:asciiTheme="minorHAnsi" w:eastAsia="Times New Roman" w:hAnsiTheme="minorHAnsi" w:cstheme="minorHAnsi"/>
          <w:color w:val="auto"/>
          <w:lang w:val="es-ES"/>
        </w:rPr>
        <w:t>proporcionado</w:t>
      </w:r>
    </w:p>
    <w:bookmarkEnd w:id="0"/>
    <w:p w14:paraId="1C249F72" w14:textId="77777777" w:rsidR="002042E2" w:rsidRPr="008A615D" w:rsidRDefault="002042E2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</w:p>
    <w:p w14:paraId="2C52E712" w14:textId="5A1FBFF4" w:rsidR="005364BB" w:rsidRPr="008A615D" w:rsidRDefault="005364BB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>No estamos cerca de terminar y necesitamos su compromiso de</w:t>
      </w:r>
      <w:r w:rsidR="00205140"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 </w:t>
      </w:r>
      <w:r w:rsidR="00356FC3"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membresía 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para </w:t>
      </w:r>
      <w:r w:rsidR="00AE1375"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alcanzar mayores logros en 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el próximo año. </w:t>
      </w:r>
      <w:r w:rsidR="00AE1375" w:rsidRPr="008A615D">
        <w:rPr>
          <w:rFonts w:asciiTheme="minorHAnsi" w:eastAsia="Times New Roman" w:hAnsiTheme="minorHAnsi" w:cstheme="minorHAnsi"/>
          <w:color w:val="auto"/>
          <w:lang w:val="es-ES"/>
        </w:rPr>
        <w:t>En lista</w:t>
      </w:r>
      <w:r w:rsidR="0053774B" w:rsidRPr="008A615D">
        <w:rPr>
          <w:rFonts w:asciiTheme="minorHAnsi" w:eastAsia="Times New Roman" w:hAnsiTheme="minorHAnsi" w:cstheme="minorHAnsi"/>
          <w:color w:val="auto"/>
          <w:lang w:val="es-ES"/>
        </w:rPr>
        <w:t>,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 hemos planeado:</w:t>
      </w:r>
    </w:p>
    <w:p w14:paraId="15CD3CB6" w14:textId="5109A769" w:rsidR="005364BB" w:rsidRPr="008A615D" w:rsidRDefault="005364BB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</w:p>
    <w:p w14:paraId="62A1C7B2" w14:textId="39F3BE79" w:rsidR="00E171B2" w:rsidRPr="008A615D" w:rsidRDefault="00E171B2" w:rsidP="00E171B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Indique la primera meta </w:t>
      </w:r>
      <w:r w:rsidR="00792CCB" w:rsidRPr="008A615D">
        <w:rPr>
          <w:rFonts w:asciiTheme="minorHAnsi" w:eastAsia="Times New Roman" w:hAnsiTheme="minorHAnsi" w:cstheme="minorHAnsi"/>
          <w:color w:val="auto"/>
          <w:lang w:val="es-ES"/>
        </w:rPr>
        <w:t>d</w:t>
      </w:r>
      <w:r w:rsidR="00654297" w:rsidRPr="008A615D">
        <w:rPr>
          <w:rFonts w:asciiTheme="minorHAnsi" w:eastAsia="Times New Roman" w:hAnsiTheme="minorHAnsi" w:cstheme="minorHAnsi"/>
          <w:color w:val="auto"/>
          <w:lang w:val="es-ES"/>
        </w:rPr>
        <w:t>el próximo año</w:t>
      </w:r>
    </w:p>
    <w:p w14:paraId="7376D8FE" w14:textId="3EF94163" w:rsidR="00E171B2" w:rsidRPr="008A615D" w:rsidRDefault="00E171B2" w:rsidP="00E171B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Indique la segunda meta </w:t>
      </w:r>
      <w:r w:rsidR="00792CCB" w:rsidRPr="008A615D">
        <w:rPr>
          <w:rFonts w:asciiTheme="minorHAnsi" w:eastAsia="Times New Roman" w:hAnsiTheme="minorHAnsi" w:cstheme="minorHAnsi"/>
          <w:color w:val="auto"/>
          <w:lang w:val="es-ES"/>
        </w:rPr>
        <w:t>d</w:t>
      </w:r>
      <w:r w:rsidR="00654297" w:rsidRPr="008A615D">
        <w:rPr>
          <w:rFonts w:asciiTheme="minorHAnsi" w:eastAsia="Times New Roman" w:hAnsiTheme="minorHAnsi" w:cstheme="minorHAnsi"/>
          <w:color w:val="auto"/>
          <w:lang w:val="es-ES"/>
        </w:rPr>
        <w:t>el próximo año</w:t>
      </w:r>
    </w:p>
    <w:p w14:paraId="316F869B" w14:textId="6CB66347" w:rsidR="00E171B2" w:rsidRPr="008A615D" w:rsidRDefault="00E171B2" w:rsidP="00E171B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>Liste el primer recurso a ser proporcionado</w:t>
      </w:r>
    </w:p>
    <w:p w14:paraId="1E8BA561" w14:textId="5DB13D11" w:rsidR="00E171B2" w:rsidRPr="008A615D" w:rsidRDefault="00E171B2" w:rsidP="00E171B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>Liste el segundo recurso a ser proporcionado</w:t>
      </w:r>
    </w:p>
    <w:p w14:paraId="7A683A3D" w14:textId="77777777" w:rsidR="00E171B2" w:rsidRPr="008A615D" w:rsidRDefault="00E171B2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</w:p>
    <w:p w14:paraId="504B5BAA" w14:textId="0BE8E36F" w:rsidR="005364BB" w:rsidRPr="008A615D" w:rsidRDefault="00FC535D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Ayúdenos renovando su membresía a la </w:t>
      </w:r>
      <w:r w:rsidRPr="008A615D">
        <w:rPr>
          <w:rFonts w:asciiTheme="minorHAnsi" w:eastAsia="Times New Roman" w:hAnsiTheme="minorHAnsi" w:cstheme="minorHAnsi"/>
          <w:b/>
          <w:bCs/>
          <w:color w:val="auto"/>
          <w:lang w:val="es-ES"/>
        </w:rPr>
        <w:t>[INSERTE EL NOMBRE DE SU PTA LOCAL]</w:t>
      </w:r>
      <w:r w:rsidRPr="008A615D">
        <w:rPr>
          <w:rFonts w:asciiTheme="minorHAnsi" w:eastAsia="Times New Roman" w:hAnsiTheme="minorHAnsi" w:cstheme="minorHAnsi"/>
          <w:color w:val="auto"/>
          <w:lang w:val="es-ES"/>
        </w:rPr>
        <w:t xml:space="preserve"> para continuar apoyando necesidades académicas críticas, ser una voz activa en las decisiones que afectan la salud, la seguridad y la calidad de la educación de su hijo, y construir una comunidad escolar más fuerte e inclusiva.</w:t>
      </w:r>
    </w:p>
    <w:p w14:paraId="3BB84DE0" w14:textId="77777777" w:rsidR="005364BB" w:rsidRPr="008A615D" w:rsidRDefault="005364BB">
      <w:pPr>
        <w:spacing w:after="0" w:line="240" w:lineRule="auto"/>
        <w:rPr>
          <w:rFonts w:asciiTheme="minorHAnsi" w:eastAsia="Times New Roman" w:hAnsiTheme="minorHAnsi" w:cstheme="minorHAnsi"/>
          <w:color w:val="auto"/>
          <w:lang w:val="es-ES"/>
        </w:rPr>
      </w:pPr>
    </w:p>
    <w:p w14:paraId="67914BBA" w14:textId="43155C7D" w:rsidR="00B65C02" w:rsidRPr="008A615D" w:rsidRDefault="0002282A" w:rsidP="00B65C02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8A615D">
        <w:rPr>
          <w:rFonts w:asciiTheme="minorHAnsi" w:hAnsiTheme="minorHAnsi" w:cstheme="minorHAnsi"/>
          <w:lang w:val="es-ES"/>
        </w:rPr>
        <w:t xml:space="preserve">Lo invitamos a </w:t>
      </w:r>
      <w:r w:rsidRPr="008A615D">
        <w:rPr>
          <w:rFonts w:asciiTheme="minorHAnsi" w:hAnsiTheme="minorHAnsi" w:cstheme="minorHAnsi"/>
          <w:b/>
          <w:bCs/>
          <w:lang w:val="es-ES"/>
        </w:rPr>
        <w:t>[SELECCION</w:t>
      </w:r>
      <w:r w:rsidR="00A3452F" w:rsidRPr="008A615D">
        <w:rPr>
          <w:rFonts w:asciiTheme="minorHAnsi" w:hAnsiTheme="minorHAnsi" w:cstheme="minorHAnsi"/>
          <w:b/>
          <w:bCs/>
          <w:lang w:val="es-ES"/>
        </w:rPr>
        <w:t>E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 UNO:</w:t>
      </w:r>
      <w:r w:rsidRPr="008A615D">
        <w:rPr>
          <w:rFonts w:asciiTheme="minorHAnsi" w:hAnsiTheme="minorHAnsi" w:cstheme="minorHAnsi"/>
          <w:lang w:val="es-ES"/>
        </w:rPr>
        <w:t xml:space="preserve"> unirse</w:t>
      </w:r>
      <w:r w:rsidR="00A3452F" w:rsidRPr="008A615D">
        <w:rPr>
          <w:rFonts w:asciiTheme="minorHAnsi" w:hAnsiTheme="minorHAnsi" w:cstheme="minorHAnsi"/>
          <w:lang w:val="es-ES"/>
        </w:rPr>
        <w:t xml:space="preserve"> a</w:t>
      </w:r>
      <w:r w:rsidRPr="008A615D">
        <w:rPr>
          <w:rFonts w:asciiTheme="minorHAnsi" w:hAnsiTheme="minorHAnsi" w:cstheme="minorHAnsi"/>
          <w:lang w:val="es-ES"/>
        </w:rPr>
        <w:t>, invertir</w:t>
      </w:r>
      <w:r w:rsidR="00A3452F" w:rsidRPr="008A615D">
        <w:rPr>
          <w:rFonts w:asciiTheme="minorHAnsi" w:hAnsiTheme="minorHAnsi" w:cstheme="minorHAnsi"/>
          <w:lang w:val="es-ES"/>
        </w:rPr>
        <w:t xml:space="preserve"> en</w:t>
      </w:r>
      <w:r w:rsidRPr="008A615D">
        <w:rPr>
          <w:rFonts w:asciiTheme="minorHAnsi" w:hAnsiTheme="minorHAnsi" w:cstheme="minorHAnsi"/>
          <w:lang w:val="es-ES"/>
        </w:rPr>
        <w:t>, apoya</w:t>
      </w:r>
      <w:r w:rsidR="00BB3A40" w:rsidRPr="008A615D">
        <w:rPr>
          <w:rFonts w:asciiTheme="minorHAnsi" w:hAnsiTheme="minorHAnsi" w:cstheme="minorHAnsi"/>
          <w:lang w:val="es-ES"/>
        </w:rPr>
        <w:t>r a</w:t>
      </w:r>
      <w:r w:rsidRPr="008A615D">
        <w:rPr>
          <w:rFonts w:asciiTheme="minorHAnsi" w:hAnsiTheme="minorHAnsi" w:cstheme="minorHAnsi"/>
          <w:b/>
          <w:bCs/>
          <w:lang w:val="es-ES"/>
        </w:rPr>
        <w:t>]</w:t>
      </w:r>
      <w:r w:rsidRPr="008A615D">
        <w:rPr>
          <w:rFonts w:asciiTheme="minorHAnsi" w:hAnsiTheme="minorHAnsi" w:cstheme="minorHAnsi"/>
          <w:lang w:val="es-ES"/>
        </w:rPr>
        <w:t xml:space="preserve"> nuestra PTA porque podemos hacer más juntos que separados. </w:t>
      </w:r>
      <w:r w:rsidR="00E967AD" w:rsidRPr="008A615D">
        <w:rPr>
          <w:rFonts w:asciiTheme="minorHAnsi" w:hAnsiTheme="minorHAnsi" w:cstheme="minorHAnsi"/>
          <w:lang w:val="es-ES"/>
        </w:rPr>
        <w:t>L</w:t>
      </w:r>
      <w:r w:rsidRPr="008A615D">
        <w:rPr>
          <w:rFonts w:asciiTheme="minorHAnsi" w:hAnsiTheme="minorHAnsi" w:cstheme="minorHAnsi"/>
          <w:lang w:val="es-ES"/>
        </w:rPr>
        <w:t xml:space="preserve">e llevará menos de 5 minutos. 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[PARA USO </w:t>
      </w:r>
      <w:r w:rsidR="005367B3" w:rsidRPr="008A615D">
        <w:rPr>
          <w:rFonts w:asciiTheme="minorHAnsi" w:hAnsiTheme="minorHAnsi" w:cstheme="minorHAnsi"/>
          <w:b/>
          <w:bCs/>
          <w:lang w:val="es-ES"/>
        </w:rPr>
        <w:t xml:space="preserve">EN </w:t>
      </w:r>
      <w:r w:rsidRPr="008A615D">
        <w:rPr>
          <w:rFonts w:asciiTheme="minorHAnsi" w:hAnsiTheme="minorHAnsi" w:cstheme="minorHAnsi"/>
          <w:b/>
          <w:bCs/>
          <w:lang w:val="es-ES"/>
        </w:rPr>
        <w:t>DOCUMENTOS ELECTRÓNICOS:</w:t>
      </w:r>
      <w:r w:rsidRPr="008A615D">
        <w:rPr>
          <w:rFonts w:asciiTheme="minorHAnsi" w:hAnsiTheme="minorHAnsi" w:cstheme="minorHAnsi"/>
          <w:lang w:val="es-ES"/>
        </w:rPr>
        <w:t xml:space="preserve"> Puede unirse yendo a 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(INSERTE </w:t>
      </w:r>
      <w:r w:rsidR="008D7AD1">
        <w:rPr>
          <w:rFonts w:asciiTheme="minorHAnsi" w:hAnsiTheme="minorHAnsi" w:cstheme="minorHAnsi"/>
          <w:b/>
          <w:bCs/>
          <w:lang w:val="es-ES"/>
        </w:rPr>
        <w:t>EL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 URL </w:t>
      </w:r>
      <w:r w:rsidR="00D1181A" w:rsidRPr="008A615D">
        <w:rPr>
          <w:rFonts w:asciiTheme="minorHAnsi" w:hAnsiTheme="minorHAnsi" w:cstheme="minorHAnsi"/>
          <w:b/>
          <w:bCs/>
          <w:lang w:val="es-ES"/>
        </w:rPr>
        <w:t>PARA UNIRSE EN LINEA A SU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 PTA)]</w:t>
      </w:r>
      <w:r w:rsidRPr="008A615D">
        <w:rPr>
          <w:rFonts w:asciiTheme="minorHAnsi" w:hAnsiTheme="minorHAnsi" w:cstheme="minorHAnsi"/>
          <w:lang w:val="es-ES"/>
        </w:rPr>
        <w:t xml:space="preserve">. </w:t>
      </w:r>
      <w:r w:rsidRPr="008A615D">
        <w:rPr>
          <w:rFonts w:asciiTheme="minorHAnsi" w:hAnsiTheme="minorHAnsi" w:cstheme="minorHAnsi"/>
          <w:b/>
          <w:bCs/>
          <w:lang w:val="es-ES"/>
        </w:rPr>
        <w:t>[PARA USO</w:t>
      </w:r>
      <w:r w:rsidR="00CE12AD" w:rsidRPr="008A615D">
        <w:rPr>
          <w:rFonts w:asciiTheme="minorHAnsi" w:hAnsiTheme="minorHAnsi" w:cstheme="minorHAnsi"/>
          <w:b/>
          <w:bCs/>
          <w:lang w:val="es-ES"/>
        </w:rPr>
        <w:t xml:space="preserve"> EN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 DOCUMENTOS IMPRESOS:</w:t>
      </w:r>
      <w:r w:rsidRPr="008A615D">
        <w:rPr>
          <w:rFonts w:asciiTheme="minorHAnsi" w:hAnsiTheme="minorHAnsi" w:cstheme="minorHAnsi"/>
          <w:lang w:val="es-ES"/>
        </w:rPr>
        <w:t xml:space="preserve"> Puede unirse completando el formulario en el reverso de esta carta o escaneando este código QR 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(INSERTE </w:t>
      </w:r>
      <w:r w:rsidR="008D7AD1">
        <w:rPr>
          <w:rFonts w:asciiTheme="minorHAnsi" w:hAnsiTheme="minorHAnsi" w:cstheme="minorHAnsi"/>
          <w:b/>
          <w:bCs/>
          <w:lang w:val="es-ES"/>
        </w:rPr>
        <w:t>EL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 CÓDIGO QR </w:t>
      </w:r>
      <w:r w:rsidR="00AE5C85" w:rsidRPr="008A615D">
        <w:rPr>
          <w:rFonts w:asciiTheme="minorHAnsi" w:hAnsiTheme="minorHAnsi" w:cstheme="minorHAnsi"/>
          <w:b/>
          <w:bCs/>
          <w:lang w:val="es-ES"/>
        </w:rPr>
        <w:t>A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 SU PÁGINA DE UNIRSE A </w:t>
      </w:r>
      <w:r w:rsidR="00AE5C85" w:rsidRPr="008A615D">
        <w:rPr>
          <w:rFonts w:asciiTheme="minorHAnsi" w:hAnsiTheme="minorHAnsi" w:cstheme="minorHAnsi"/>
          <w:b/>
          <w:bCs/>
          <w:lang w:val="es-ES"/>
        </w:rPr>
        <w:t>SU</w:t>
      </w:r>
      <w:r w:rsidRPr="008A615D">
        <w:rPr>
          <w:rFonts w:asciiTheme="minorHAnsi" w:hAnsiTheme="minorHAnsi" w:cstheme="minorHAnsi"/>
          <w:b/>
          <w:bCs/>
          <w:lang w:val="es-ES"/>
        </w:rPr>
        <w:t xml:space="preserve"> PTA</w:t>
      </w:r>
      <w:r w:rsidRPr="008A615D">
        <w:rPr>
          <w:rFonts w:asciiTheme="minorHAnsi" w:hAnsiTheme="minorHAnsi" w:cstheme="minorHAnsi"/>
          <w:lang w:val="es-ES"/>
        </w:rPr>
        <w:t>]</w:t>
      </w:r>
      <w:r w:rsidR="00AE5C85" w:rsidRPr="008A615D">
        <w:rPr>
          <w:rFonts w:asciiTheme="minorHAnsi" w:hAnsiTheme="minorHAnsi" w:cstheme="minorHAnsi"/>
          <w:lang w:val="es-ES"/>
        </w:rPr>
        <w:t>.</w:t>
      </w:r>
    </w:p>
    <w:p w14:paraId="130DE33E" w14:textId="6156C620" w:rsidR="005953B7" w:rsidRPr="008A615D" w:rsidRDefault="005953B7" w:rsidP="00886272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58FB9303" w14:textId="1B8BFD25" w:rsidR="00CB5716" w:rsidRPr="008A615D" w:rsidRDefault="0086748B" w:rsidP="00886272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8A615D">
        <w:rPr>
          <w:rFonts w:asciiTheme="minorHAnsi" w:hAnsiTheme="minorHAnsi" w:cstheme="minorHAnsi"/>
          <w:lang w:val="es-ES"/>
        </w:rPr>
        <w:t xml:space="preserve">Gracias </w:t>
      </w:r>
      <w:r w:rsidR="008A615D">
        <w:rPr>
          <w:rFonts w:asciiTheme="minorHAnsi" w:hAnsiTheme="minorHAnsi" w:cstheme="minorHAnsi"/>
          <w:lang w:val="es-ES"/>
        </w:rPr>
        <w:t>nuevamente</w:t>
      </w:r>
      <w:r w:rsidRPr="008A615D">
        <w:rPr>
          <w:rFonts w:asciiTheme="minorHAnsi" w:hAnsiTheme="minorHAnsi" w:cstheme="minorHAnsi"/>
          <w:lang w:val="es-ES"/>
        </w:rPr>
        <w:t xml:space="preserve"> por su lealtad y apoyo.</w:t>
      </w:r>
    </w:p>
    <w:p w14:paraId="325CB4F7" w14:textId="77777777" w:rsidR="00CB5716" w:rsidRPr="008A615D" w:rsidRDefault="00CB5716" w:rsidP="00886272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453D75FE" w14:textId="0444A6A4" w:rsidR="0013528F" w:rsidRPr="008A615D" w:rsidRDefault="00D248E9" w:rsidP="0013528F">
      <w:pPr>
        <w:spacing w:line="20" w:lineRule="atLeast"/>
        <w:rPr>
          <w:rFonts w:asciiTheme="minorHAnsi" w:hAnsiTheme="minorHAnsi" w:cstheme="minorHAnsi"/>
          <w:lang w:val="es-419"/>
        </w:rPr>
      </w:pPr>
      <w:r w:rsidRPr="008A615D">
        <w:rPr>
          <w:rFonts w:asciiTheme="minorHAnsi" w:hAnsiTheme="minorHAnsi" w:cstheme="minorHAnsi"/>
          <w:lang w:val="es-419"/>
        </w:rPr>
        <w:t>Since</w:t>
      </w:r>
      <w:r w:rsidR="00D211E6" w:rsidRPr="008A615D">
        <w:rPr>
          <w:rFonts w:asciiTheme="minorHAnsi" w:hAnsiTheme="minorHAnsi" w:cstheme="minorHAnsi"/>
          <w:lang w:val="es-419"/>
        </w:rPr>
        <w:t>ramente</w:t>
      </w:r>
      <w:r w:rsidRPr="008A615D">
        <w:rPr>
          <w:rFonts w:asciiTheme="minorHAnsi" w:hAnsiTheme="minorHAnsi" w:cstheme="minorHAnsi"/>
          <w:lang w:val="es-419"/>
        </w:rPr>
        <w:t>,</w:t>
      </w:r>
    </w:p>
    <w:p w14:paraId="40CA33D3" w14:textId="77777777" w:rsidR="0018768F" w:rsidRPr="008A615D" w:rsidRDefault="0018768F" w:rsidP="0013528F">
      <w:pPr>
        <w:spacing w:line="20" w:lineRule="atLeast"/>
        <w:rPr>
          <w:rFonts w:asciiTheme="minorHAnsi" w:hAnsiTheme="minorHAnsi" w:cstheme="minorHAnsi"/>
          <w:b/>
          <w:bCs/>
          <w:lang w:val="es-419"/>
        </w:rPr>
      </w:pPr>
    </w:p>
    <w:p w14:paraId="61BC1F79" w14:textId="556FE5A8" w:rsidR="00246EE1" w:rsidRPr="008A615D" w:rsidRDefault="00246EE1" w:rsidP="0013528F">
      <w:pPr>
        <w:spacing w:line="20" w:lineRule="atLeast"/>
        <w:rPr>
          <w:rFonts w:asciiTheme="minorHAnsi" w:hAnsiTheme="minorHAnsi" w:cstheme="minorHAnsi"/>
          <w:lang w:val="es-419"/>
        </w:rPr>
      </w:pPr>
      <w:r w:rsidRPr="008A615D">
        <w:rPr>
          <w:rFonts w:asciiTheme="minorHAnsi" w:hAnsiTheme="minorHAnsi" w:cstheme="minorHAnsi"/>
          <w:b/>
          <w:bCs/>
          <w:lang w:val="es-419"/>
        </w:rPr>
        <w:t>[INSERTE SU NOMBRE]</w:t>
      </w:r>
    </w:p>
    <w:p w14:paraId="2A43F382" w14:textId="151CBE85" w:rsidR="00590BBF" w:rsidRPr="008A615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8A615D">
        <w:rPr>
          <w:rFonts w:asciiTheme="minorHAnsi" w:hAnsiTheme="minorHAnsi" w:cstheme="minorHAnsi"/>
          <w:b/>
          <w:bCs/>
          <w:lang w:val="es-419"/>
        </w:rPr>
        <w:t>[INSERTAR NOMBRE COMPLETO</w:t>
      </w:r>
      <w:r w:rsidR="00DE2FB4" w:rsidRPr="008A615D">
        <w:rPr>
          <w:rFonts w:asciiTheme="minorHAnsi" w:hAnsiTheme="minorHAnsi" w:cstheme="minorHAnsi"/>
          <w:b/>
          <w:bCs/>
          <w:lang w:val="es-419"/>
        </w:rPr>
        <w:t xml:space="preserve"> DEL FIRMANTE</w:t>
      </w:r>
      <w:r w:rsidRPr="008A615D">
        <w:rPr>
          <w:rFonts w:asciiTheme="minorHAnsi" w:hAnsiTheme="minorHAnsi" w:cstheme="minorHAnsi"/>
          <w:b/>
          <w:bCs/>
          <w:lang w:val="es-419"/>
        </w:rPr>
        <w:t>]</w:t>
      </w:r>
      <w:r w:rsidR="001F0B0F" w:rsidRPr="008A615D">
        <w:rPr>
          <w:rFonts w:asciiTheme="minorHAnsi" w:hAnsiTheme="minorHAnsi" w:cstheme="minorHAnsi"/>
          <w:b/>
          <w:bCs/>
          <w:lang w:val="es-419"/>
        </w:rPr>
        <w:t xml:space="preserve"> | </w:t>
      </w:r>
      <w:r w:rsidRPr="008A615D">
        <w:rPr>
          <w:rFonts w:asciiTheme="minorHAnsi" w:hAnsiTheme="minorHAnsi" w:cstheme="minorHAnsi"/>
          <w:b/>
          <w:bCs/>
          <w:lang w:val="es-419"/>
        </w:rPr>
        <w:t>[INSERTAR POSICIÓN DE LIDERAZGO DE LA PTA]</w:t>
      </w:r>
    </w:p>
    <w:p w14:paraId="60595C3C" w14:textId="0C7DC507" w:rsidR="00590BBF" w:rsidRPr="008A615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8A615D">
        <w:rPr>
          <w:rFonts w:asciiTheme="minorHAnsi" w:hAnsiTheme="minorHAnsi" w:cstheme="minorHAnsi"/>
          <w:b/>
          <w:bCs/>
          <w:lang w:val="es-419"/>
        </w:rPr>
        <w:t>[NOMBRE DE SU PTA (sin abrevia</w:t>
      </w:r>
      <w:r w:rsidR="00DE2FB4" w:rsidRPr="008A615D">
        <w:rPr>
          <w:rFonts w:asciiTheme="minorHAnsi" w:hAnsiTheme="minorHAnsi" w:cstheme="minorHAnsi"/>
          <w:b/>
          <w:bCs/>
          <w:lang w:val="es-419"/>
        </w:rPr>
        <w:t>r</w:t>
      </w:r>
      <w:r w:rsidRPr="008A615D">
        <w:rPr>
          <w:rFonts w:asciiTheme="minorHAnsi" w:hAnsiTheme="minorHAnsi" w:cstheme="minorHAnsi"/>
          <w:b/>
          <w:bCs/>
          <w:lang w:val="es-419"/>
        </w:rPr>
        <w:t>)]</w:t>
      </w:r>
    </w:p>
    <w:p w14:paraId="25B6789F" w14:textId="77777777" w:rsidR="0049024F" w:rsidRPr="008A615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8A615D">
        <w:rPr>
          <w:rFonts w:asciiTheme="minorHAnsi" w:hAnsiTheme="minorHAnsi" w:cstheme="minorHAnsi"/>
          <w:b/>
          <w:bCs/>
          <w:lang w:val="es-419"/>
        </w:rPr>
        <w:t>[INSERTAR NÚMERO DE TELÉFONO]</w:t>
      </w:r>
    </w:p>
    <w:p w14:paraId="5666612D" w14:textId="57A01C4F" w:rsidR="00D248E9" w:rsidRPr="008A615D" w:rsidRDefault="00D211E6" w:rsidP="00590BBF">
      <w:pPr>
        <w:spacing w:after="0" w:line="240" w:lineRule="auto"/>
        <w:rPr>
          <w:rFonts w:asciiTheme="minorHAnsi" w:hAnsiTheme="minorHAnsi" w:cstheme="minorHAnsi"/>
          <w:b/>
          <w:bCs/>
          <w:lang w:val="es-419"/>
        </w:rPr>
      </w:pPr>
      <w:r w:rsidRPr="008A615D">
        <w:rPr>
          <w:rFonts w:asciiTheme="minorHAnsi" w:hAnsiTheme="minorHAnsi" w:cstheme="minorHAnsi"/>
          <w:b/>
          <w:bCs/>
          <w:lang w:val="es-419"/>
        </w:rPr>
        <w:t>[INSERTAR DIRECCIÓN DE CORREO ELECTR</w:t>
      </w:r>
      <w:bookmarkStart w:id="1" w:name="_Hlk100578490"/>
      <w:r w:rsidRPr="008A615D">
        <w:rPr>
          <w:rFonts w:asciiTheme="minorHAnsi" w:hAnsiTheme="minorHAnsi" w:cstheme="minorHAnsi"/>
          <w:b/>
          <w:bCs/>
          <w:lang w:val="es-419"/>
        </w:rPr>
        <w:t>Ó</w:t>
      </w:r>
      <w:bookmarkEnd w:id="1"/>
      <w:r w:rsidRPr="008A615D">
        <w:rPr>
          <w:rFonts w:asciiTheme="minorHAnsi" w:hAnsiTheme="minorHAnsi" w:cstheme="minorHAnsi"/>
          <w:b/>
          <w:bCs/>
          <w:lang w:val="es-419"/>
        </w:rPr>
        <w:t xml:space="preserve">NICO] </w:t>
      </w:r>
    </w:p>
    <w:p w14:paraId="08C2D745" w14:textId="163A1178" w:rsidR="0049024F" w:rsidRDefault="00532747" w:rsidP="00590BBF">
      <w:pPr>
        <w:spacing w:after="0" w:line="240" w:lineRule="auto"/>
        <w:rPr>
          <w:rFonts w:asciiTheme="minorHAnsi" w:eastAsiaTheme="minorHAnsi" w:hAnsiTheme="minorHAnsi" w:cstheme="minorHAnsi"/>
          <w:b/>
          <w:color w:val="000000" w:themeColor="text1"/>
          <w:lang w:val="es-419"/>
        </w:rPr>
      </w:pPr>
      <w:r>
        <w:rPr>
          <w:rFonts w:asciiTheme="minorHAnsi" w:eastAsiaTheme="minorHAnsi" w:hAnsiTheme="minorHAnsi" w:cstheme="minorHAnsi"/>
          <w:b/>
          <w:noProof/>
          <w:color w:val="000000" w:themeColor="text1"/>
          <w:lang w:val="es-419"/>
        </w:rPr>
        <w:lastRenderedPageBreak/>
        <w:drawing>
          <wp:inline distT="0" distB="0" distL="0" distR="0" wp14:anchorId="4CBCD434" wp14:editId="261832B9">
            <wp:extent cx="2050070" cy="1704975"/>
            <wp:effectExtent l="0" t="0" r="7620" b="0"/>
            <wp:docPr id="24" name="Picture 24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sign with white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01" cy="17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57A" w14:textId="09D664FD" w:rsidR="00B270AE" w:rsidRPr="00CF6318" w:rsidRDefault="00CF6318" w:rsidP="00CF6318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18"/>
          <w:szCs w:val="18"/>
          <w:lang w:val="es-419"/>
        </w:rPr>
      </w:pPr>
      <w:r w:rsidRPr="00CF6318">
        <w:rPr>
          <w:rFonts w:asciiTheme="minorHAnsi" w:eastAsia="Times New Roman" w:hAnsiTheme="minorHAnsi" w:cstheme="minorHAnsi"/>
          <w:i/>
          <w:iCs/>
          <w:sz w:val="18"/>
          <w:szCs w:val="18"/>
          <w:lang w:val="es-419"/>
        </w:rPr>
        <w:t>(Si se usa electrónicamente, haga clic derecho en el gráfico para vincular a su URL de Unirse a su PTA y luego elimine este texto)</w:t>
      </w:r>
    </w:p>
    <w:sectPr w:rsidR="00B270AE" w:rsidRPr="00CF6318" w:rsidSect="002B0B93">
      <w:headerReference w:type="default" r:id="rId12"/>
      <w:footerReference w:type="default" r:id="rId13"/>
      <w:pgSz w:w="12240" w:h="15840"/>
      <w:pgMar w:top="1515" w:right="1440" w:bottom="990" w:left="1440" w:header="187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D503" w14:textId="77777777" w:rsidR="00EC1426" w:rsidRDefault="00EC1426" w:rsidP="00D34A3A">
      <w:pPr>
        <w:spacing w:after="0" w:line="240" w:lineRule="auto"/>
      </w:pPr>
      <w:r>
        <w:separator/>
      </w:r>
    </w:p>
  </w:endnote>
  <w:endnote w:type="continuationSeparator" w:id="0">
    <w:p w14:paraId="0FE644A4" w14:textId="77777777" w:rsidR="00EC1426" w:rsidRDefault="00EC1426" w:rsidP="00D34A3A">
      <w:pPr>
        <w:spacing w:after="0" w:line="240" w:lineRule="auto"/>
      </w:pPr>
      <w:r>
        <w:continuationSeparator/>
      </w:r>
    </w:p>
  </w:endnote>
  <w:endnote w:type="continuationNotice" w:id="1">
    <w:p w14:paraId="36710D49" w14:textId="77777777" w:rsidR="00EC1426" w:rsidRDefault="00EC1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CBC9" w14:textId="5CD8B5DA" w:rsidR="00EC41D2" w:rsidRPr="00BE1E13" w:rsidRDefault="00EC41D2" w:rsidP="00EC41D2">
    <w:pPr>
      <w:pStyle w:val="Footer"/>
      <w:jc w:val="center"/>
      <w:rPr>
        <w:lang w:val="es-419"/>
      </w:rPr>
    </w:pPr>
    <w:r w:rsidRPr="00BE1E13">
      <w:rPr>
        <w:color w:val="002060"/>
        <w:sz w:val="20"/>
        <w:szCs w:val="20"/>
        <w:lang w:val="es-419"/>
      </w:rPr>
      <w:t>[Su información de PTA: nombre, página web / página de Facebook / página de Instagram / página de Twitter, correo electrónico, número de teléfono]</w:t>
    </w:r>
  </w:p>
  <w:p w14:paraId="06B6BA5B" w14:textId="67FA2FD4" w:rsidR="00CD4A38" w:rsidRPr="00EC41D2" w:rsidRDefault="00CD4A38" w:rsidP="00EC41D2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3C7B" w14:textId="77777777" w:rsidR="00EC1426" w:rsidRDefault="00EC1426" w:rsidP="00D34A3A">
      <w:pPr>
        <w:spacing w:after="0" w:line="240" w:lineRule="auto"/>
      </w:pPr>
      <w:r>
        <w:separator/>
      </w:r>
    </w:p>
  </w:footnote>
  <w:footnote w:type="continuationSeparator" w:id="0">
    <w:p w14:paraId="28676459" w14:textId="77777777" w:rsidR="00EC1426" w:rsidRDefault="00EC1426" w:rsidP="00D34A3A">
      <w:pPr>
        <w:spacing w:after="0" w:line="240" w:lineRule="auto"/>
      </w:pPr>
      <w:r>
        <w:continuationSeparator/>
      </w:r>
    </w:p>
  </w:footnote>
  <w:footnote w:type="continuationNotice" w:id="1">
    <w:p w14:paraId="7E4E5975" w14:textId="77777777" w:rsidR="00EC1426" w:rsidRDefault="00EC1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4E0" w14:textId="211ED6E3" w:rsidR="00D34A3A" w:rsidRDefault="002F10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675A4" wp14:editId="3B225624">
          <wp:simplePos x="0" y="0"/>
          <wp:positionH relativeFrom="column">
            <wp:posOffset>-790575</wp:posOffset>
          </wp:positionH>
          <wp:positionV relativeFrom="paragraph">
            <wp:posOffset>-1064895</wp:posOffset>
          </wp:positionV>
          <wp:extent cx="7505700" cy="990600"/>
          <wp:effectExtent l="0" t="0" r="0" b="0"/>
          <wp:wrapNone/>
          <wp:docPr id="6" name="Picture 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79"/>
    <w:multiLevelType w:val="multilevel"/>
    <w:tmpl w:val="BFC0B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15BA4814"/>
    <w:multiLevelType w:val="hybridMultilevel"/>
    <w:tmpl w:val="D25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6414"/>
    <w:multiLevelType w:val="hybridMultilevel"/>
    <w:tmpl w:val="33B6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25391"/>
    <w:multiLevelType w:val="hybridMultilevel"/>
    <w:tmpl w:val="46E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ED9"/>
    <w:multiLevelType w:val="hybridMultilevel"/>
    <w:tmpl w:val="0AA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5B5C"/>
    <w:multiLevelType w:val="hybridMultilevel"/>
    <w:tmpl w:val="277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3B92"/>
    <w:multiLevelType w:val="multilevel"/>
    <w:tmpl w:val="0B5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A16566"/>
    <w:multiLevelType w:val="hybridMultilevel"/>
    <w:tmpl w:val="A576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33C1C"/>
    <w:multiLevelType w:val="multilevel"/>
    <w:tmpl w:val="915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4F2078"/>
    <w:multiLevelType w:val="hybridMultilevel"/>
    <w:tmpl w:val="BEC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D38C4"/>
    <w:multiLevelType w:val="hybridMultilevel"/>
    <w:tmpl w:val="E48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26C3A"/>
    <w:multiLevelType w:val="multilevel"/>
    <w:tmpl w:val="72489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444884484">
    <w:abstractNumId w:val="0"/>
  </w:num>
  <w:num w:numId="2" w16cid:durableId="737018605">
    <w:abstractNumId w:val="11"/>
  </w:num>
  <w:num w:numId="3" w16cid:durableId="2139295840">
    <w:abstractNumId w:val="8"/>
  </w:num>
  <w:num w:numId="4" w16cid:durableId="2002007107">
    <w:abstractNumId w:val="6"/>
  </w:num>
  <w:num w:numId="5" w16cid:durableId="224729545">
    <w:abstractNumId w:val="5"/>
  </w:num>
  <w:num w:numId="6" w16cid:durableId="203638531">
    <w:abstractNumId w:val="10"/>
  </w:num>
  <w:num w:numId="7" w16cid:durableId="1586915865">
    <w:abstractNumId w:val="4"/>
  </w:num>
  <w:num w:numId="8" w16cid:durableId="1238325395">
    <w:abstractNumId w:val="9"/>
  </w:num>
  <w:num w:numId="9" w16cid:durableId="1061248665">
    <w:abstractNumId w:val="3"/>
  </w:num>
  <w:num w:numId="10" w16cid:durableId="1558972511">
    <w:abstractNumId w:val="7"/>
  </w:num>
  <w:num w:numId="11" w16cid:durableId="1248920847">
    <w:abstractNumId w:val="1"/>
  </w:num>
  <w:num w:numId="12" w16cid:durableId="700670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AC"/>
    <w:rsid w:val="00001696"/>
    <w:rsid w:val="00006DF8"/>
    <w:rsid w:val="00015F11"/>
    <w:rsid w:val="00022775"/>
    <w:rsid w:val="0002282A"/>
    <w:rsid w:val="00024745"/>
    <w:rsid w:val="000415DD"/>
    <w:rsid w:val="000457CA"/>
    <w:rsid w:val="00050866"/>
    <w:rsid w:val="0005682A"/>
    <w:rsid w:val="00071A11"/>
    <w:rsid w:val="00074982"/>
    <w:rsid w:val="00075ED0"/>
    <w:rsid w:val="000837CD"/>
    <w:rsid w:val="00085A0D"/>
    <w:rsid w:val="000907AF"/>
    <w:rsid w:val="00093EC3"/>
    <w:rsid w:val="000A05A3"/>
    <w:rsid w:val="000A1F36"/>
    <w:rsid w:val="000D01B2"/>
    <w:rsid w:val="000D0683"/>
    <w:rsid w:val="000D2C02"/>
    <w:rsid w:val="000D32D1"/>
    <w:rsid w:val="000D7DB9"/>
    <w:rsid w:val="000E136C"/>
    <w:rsid w:val="000E21B9"/>
    <w:rsid w:val="000E353E"/>
    <w:rsid w:val="001055E3"/>
    <w:rsid w:val="00106761"/>
    <w:rsid w:val="00111790"/>
    <w:rsid w:val="001256C5"/>
    <w:rsid w:val="001308FF"/>
    <w:rsid w:val="0013528F"/>
    <w:rsid w:val="00144AA9"/>
    <w:rsid w:val="0016150C"/>
    <w:rsid w:val="0017149C"/>
    <w:rsid w:val="00172667"/>
    <w:rsid w:val="00175E89"/>
    <w:rsid w:val="00176DCA"/>
    <w:rsid w:val="00182496"/>
    <w:rsid w:val="0018768F"/>
    <w:rsid w:val="001A27E7"/>
    <w:rsid w:val="001A3D96"/>
    <w:rsid w:val="001B6E49"/>
    <w:rsid w:val="001C0C9E"/>
    <w:rsid w:val="001D2D86"/>
    <w:rsid w:val="001E1E76"/>
    <w:rsid w:val="001E2820"/>
    <w:rsid w:val="001F0B0F"/>
    <w:rsid w:val="001F1BA4"/>
    <w:rsid w:val="002042E2"/>
    <w:rsid w:val="00205140"/>
    <w:rsid w:val="0020712A"/>
    <w:rsid w:val="00211BC7"/>
    <w:rsid w:val="0021526B"/>
    <w:rsid w:val="002166C9"/>
    <w:rsid w:val="00217FEA"/>
    <w:rsid w:val="00221A00"/>
    <w:rsid w:val="002248F4"/>
    <w:rsid w:val="00240AB8"/>
    <w:rsid w:val="002437ED"/>
    <w:rsid w:val="00246EE1"/>
    <w:rsid w:val="002529EE"/>
    <w:rsid w:val="002564B2"/>
    <w:rsid w:val="0026065D"/>
    <w:rsid w:val="0027096E"/>
    <w:rsid w:val="0027145E"/>
    <w:rsid w:val="002766F5"/>
    <w:rsid w:val="00277E18"/>
    <w:rsid w:val="00282081"/>
    <w:rsid w:val="002870A0"/>
    <w:rsid w:val="002979AA"/>
    <w:rsid w:val="002A1172"/>
    <w:rsid w:val="002A3458"/>
    <w:rsid w:val="002A6338"/>
    <w:rsid w:val="002B0B93"/>
    <w:rsid w:val="002D0F14"/>
    <w:rsid w:val="002D4E03"/>
    <w:rsid w:val="002D680D"/>
    <w:rsid w:val="002D75F4"/>
    <w:rsid w:val="002F0DF8"/>
    <w:rsid w:val="002F1099"/>
    <w:rsid w:val="002F366A"/>
    <w:rsid w:val="003010EC"/>
    <w:rsid w:val="00301428"/>
    <w:rsid w:val="00307B0B"/>
    <w:rsid w:val="003100B2"/>
    <w:rsid w:val="00316309"/>
    <w:rsid w:val="00317C95"/>
    <w:rsid w:val="00320CC6"/>
    <w:rsid w:val="00325C91"/>
    <w:rsid w:val="003351C9"/>
    <w:rsid w:val="00335EB7"/>
    <w:rsid w:val="00336C2E"/>
    <w:rsid w:val="003420D9"/>
    <w:rsid w:val="003478A3"/>
    <w:rsid w:val="00355CDB"/>
    <w:rsid w:val="00356A55"/>
    <w:rsid w:val="00356FC3"/>
    <w:rsid w:val="00365350"/>
    <w:rsid w:val="00373DE9"/>
    <w:rsid w:val="0038057A"/>
    <w:rsid w:val="0039142E"/>
    <w:rsid w:val="003A3632"/>
    <w:rsid w:val="003A549C"/>
    <w:rsid w:val="003B21C6"/>
    <w:rsid w:val="003B5DAF"/>
    <w:rsid w:val="003C2D99"/>
    <w:rsid w:val="003D1324"/>
    <w:rsid w:val="003D410F"/>
    <w:rsid w:val="003E25E6"/>
    <w:rsid w:val="003E4661"/>
    <w:rsid w:val="003E6BBD"/>
    <w:rsid w:val="003F1EC0"/>
    <w:rsid w:val="003F65C0"/>
    <w:rsid w:val="004022DA"/>
    <w:rsid w:val="00404309"/>
    <w:rsid w:val="00406A71"/>
    <w:rsid w:val="00415525"/>
    <w:rsid w:val="00417024"/>
    <w:rsid w:val="00423BB8"/>
    <w:rsid w:val="004268E8"/>
    <w:rsid w:val="00435D6D"/>
    <w:rsid w:val="00437106"/>
    <w:rsid w:val="00443035"/>
    <w:rsid w:val="00445DC8"/>
    <w:rsid w:val="00445FAB"/>
    <w:rsid w:val="00447B05"/>
    <w:rsid w:val="00447C84"/>
    <w:rsid w:val="00453764"/>
    <w:rsid w:val="0048317E"/>
    <w:rsid w:val="00483D92"/>
    <w:rsid w:val="00485C44"/>
    <w:rsid w:val="0049024F"/>
    <w:rsid w:val="004931B1"/>
    <w:rsid w:val="00495EE1"/>
    <w:rsid w:val="004A1054"/>
    <w:rsid w:val="004B0366"/>
    <w:rsid w:val="004B1CEB"/>
    <w:rsid w:val="004B471B"/>
    <w:rsid w:val="004D5614"/>
    <w:rsid w:val="004E0534"/>
    <w:rsid w:val="004E3E39"/>
    <w:rsid w:val="004F30BA"/>
    <w:rsid w:val="0050259F"/>
    <w:rsid w:val="00503D20"/>
    <w:rsid w:val="005047B3"/>
    <w:rsid w:val="00506894"/>
    <w:rsid w:val="00506D54"/>
    <w:rsid w:val="0050707E"/>
    <w:rsid w:val="005075A2"/>
    <w:rsid w:val="00510FEF"/>
    <w:rsid w:val="005175A2"/>
    <w:rsid w:val="005212DD"/>
    <w:rsid w:val="0053241E"/>
    <w:rsid w:val="00532747"/>
    <w:rsid w:val="00532C4C"/>
    <w:rsid w:val="005364BB"/>
    <w:rsid w:val="005367B3"/>
    <w:rsid w:val="0053774B"/>
    <w:rsid w:val="005408FA"/>
    <w:rsid w:val="00553E2A"/>
    <w:rsid w:val="0055666E"/>
    <w:rsid w:val="00562B31"/>
    <w:rsid w:val="00570A5D"/>
    <w:rsid w:val="00573560"/>
    <w:rsid w:val="00573636"/>
    <w:rsid w:val="005737FB"/>
    <w:rsid w:val="00576092"/>
    <w:rsid w:val="00590BBF"/>
    <w:rsid w:val="00592C23"/>
    <w:rsid w:val="005953B7"/>
    <w:rsid w:val="00595727"/>
    <w:rsid w:val="00597FA2"/>
    <w:rsid w:val="005A2FC3"/>
    <w:rsid w:val="005A4D09"/>
    <w:rsid w:val="005A76E8"/>
    <w:rsid w:val="005B212F"/>
    <w:rsid w:val="005B46B9"/>
    <w:rsid w:val="005B5F9B"/>
    <w:rsid w:val="005B66EF"/>
    <w:rsid w:val="005B6C0F"/>
    <w:rsid w:val="005D2952"/>
    <w:rsid w:val="005D588B"/>
    <w:rsid w:val="005E1C02"/>
    <w:rsid w:val="005E7A80"/>
    <w:rsid w:val="005F0346"/>
    <w:rsid w:val="005F4789"/>
    <w:rsid w:val="0060030D"/>
    <w:rsid w:val="006076AF"/>
    <w:rsid w:val="006079CC"/>
    <w:rsid w:val="006149A8"/>
    <w:rsid w:val="00615434"/>
    <w:rsid w:val="00620600"/>
    <w:rsid w:val="006244CC"/>
    <w:rsid w:val="00626DAA"/>
    <w:rsid w:val="0063348A"/>
    <w:rsid w:val="0064011B"/>
    <w:rsid w:val="00642CED"/>
    <w:rsid w:val="0064654C"/>
    <w:rsid w:val="00646C7C"/>
    <w:rsid w:val="00650F7B"/>
    <w:rsid w:val="00652251"/>
    <w:rsid w:val="00654297"/>
    <w:rsid w:val="00673155"/>
    <w:rsid w:val="00684719"/>
    <w:rsid w:val="00690E43"/>
    <w:rsid w:val="00697603"/>
    <w:rsid w:val="00697ED8"/>
    <w:rsid w:val="006A5CD0"/>
    <w:rsid w:val="006B0746"/>
    <w:rsid w:val="006B15E7"/>
    <w:rsid w:val="006B519E"/>
    <w:rsid w:val="006B5C51"/>
    <w:rsid w:val="006C220D"/>
    <w:rsid w:val="006C3297"/>
    <w:rsid w:val="006D0810"/>
    <w:rsid w:val="006D11F4"/>
    <w:rsid w:val="006D3111"/>
    <w:rsid w:val="006D7BAF"/>
    <w:rsid w:val="006E0948"/>
    <w:rsid w:val="006E1D33"/>
    <w:rsid w:val="006E38C2"/>
    <w:rsid w:val="006E6E12"/>
    <w:rsid w:val="006F147B"/>
    <w:rsid w:val="00701FF9"/>
    <w:rsid w:val="00703C10"/>
    <w:rsid w:val="00713D7B"/>
    <w:rsid w:val="0072248C"/>
    <w:rsid w:val="0073317C"/>
    <w:rsid w:val="007409D3"/>
    <w:rsid w:val="00755A92"/>
    <w:rsid w:val="007564AE"/>
    <w:rsid w:val="00762953"/>
    <w:rsid w:val="00773700"/>
    <w:rsid w:val="0077589A"/>
    <w:rsid w:val="007819EA"/>
    <w:rsid w:val="00781C4D"/>
    <w:rsid w:val="00790746"/>
    <w:rsid w:val="00792CCB"/>
    <w:rsid w:val="00795C2E"/>
    <w:rsid w:val="00797CCF"/>
    <w:rsid w:val="007A4C26"/>
    <w:rsid w:val="007C0504"/>
    <w:rsid w:val="007C48E2"/>
    <w:rsid w:val="007D03AC"/>
    <w:rsid w:val="007D11CB"/>
    <w:rsid w:val="007D2C29"/>
    <w:rsid w:val="007E1D29"/>
    <w:rsid w:val="007F49B1"/>
    <w:rsid w:val="007F51F1"/>
    <w:rsid w:val="007F5721"/>
    <w:rsid w:val="007F67AB"/>
    <w:rsid w:val="008107F2"/>
    <w:rsid w:val="00817A7E"/>
    <w:rsid w:val="00825F6F"/>
    <w:rsid w:val="0083709E"/>
    <w:rsid w:val="00843AC0"/>
    <w:rsid w:val="00846F6F"/>
    <w:rsid w:val="00853665"/>
    <w:rsid w:val="008574DF"/>
    <w:rsid w:val="00857D7E"/>
    <w:rsid w:val="00864993"/>
    <w:rsid w:val="00865B92"/>
    <w:rsid w:val="0086748B"/>
    <w:rsid w:val="0087471A"/>
    <w:rsid w:val="0087530C"/>
    <w:rsid w:val="0088002E"/>
    <w:rsid w:val="00886272"/>
    <w:rsid w:val="0089065D"/>
    <w:rsid w:val="00892E25"/>
    <w:rsid w:val="008A0F26"/>
    <w:rsid w:val="008A56EF"/>
    <w:rsid w:val="008A615D"/>
    <w:rsid w:val="008A7957"/>
    <w:rsid w:val="008B5C03"/>
    <w:rsid w:val="008C194E"/>
    <w:rsid w:val="008C475F"/>
    <w:rsid w:val="008D1A6A"/>
    <w:rsid w:val="008D1C72"/>
    <w:rsid w:val="008D6B85"/>
    <w:rsid w:val="008D76D0"/>
    <w:rsid w:val="008D7AD1"/>
    <w:rsid w:val="008F209F"/>
    <w:rsid w:val="00901882"/>
    <w:rsid w:val="009111EA"/>
    <w:rsid w:val="00913F3A"/>
    <w:rsid w:val="0092065F"/>
    <w:rsid w:val="00922A66"/>
    <w:rsid w:val="009230ED"/>
    <w:rsid w:val="0094AB96"/>
    <w:rsid w:val="009521BF"/>
    <w:rsid w:val="00953D4A"/>
    <w:rsid w:val="009607A9"/>
    <w:rsid w:val="009713B2"/>
    <w:rsid w:val="00972315"/>
    <w:rsid w:val="0097731D"/>
    <w:rsid w:val="00983BDF"/>
    <w:rsid w:val="00986CCC"/>
    <w:rsid w:val="00990BEE"/>
    <w:rsid w:val="009931D9"/>
    <w:rsid w:val="00993AA1"/>
    <w:rsid w:val="00995E81"/>
    <w:rsid w:val="009965EB"/>
    <w:rsid w:val="009B0FD0"/>
    <w:rsid w:val="009B26B6"/>
    <w:rsid w:val="009C55EC"/>
    <w:rsid w:val="009C6B3F"/>
    <w:rsid w:val="009E0332"/>
    <w:rsid w:val="009E7F53"/>
    <w:rsid w:val="00A01299"/>
    <w:rsid w:val="00A01A24"/>
    <w:rsid w:val="00A20F92"/>
    <w:rsid w:val="00A2183C"/>
    <w:rsid w:val="00A3452F"/>
    <w:rsid w:val="00A43B49"/>
    <w:rsid w:val="00A44159"/>
    <w:rsid w:val="00A4600A"/>
    <w:rsid w:val="00A64F51"/>
    <w:rsid w:val="00A66D96"/>
    <w:rsid w:val="00A76414"/>
    <w:rsid w:val="00A83021"/>
    <w:rsid w:val="00A85E85"/>
    <w:rsid w:val="00A879A6"/>
    <w:rsid w:val="00A91F95"/>
    <w:rsid w:val="00A9594D"/>
    <w:rsid w:val="00AA03AD"/>
    <w:rsid w:val="00AA6077"/>
    <w:rsid w:val="00AB3058"/>
    <w:rsid w:val="00AB5798"/>
    <w:rsid w:val="00AB7085"/>
    <w:rsid w:val="00AB7820"/>
    <w:rsid w:val="00AD30AC"/>
    <w:rsid w:val="00AD3B0C"/>
    <w:rsid w:val="00AD72FD"/>
    <w:rsid w:val="00AD74E2"/>
    <w:rsid w:val="00AE117B"/>
    <w:rsid w:val="00AE1332"/>
    <w:rsid w:val="00AE1375"/>
    <w:rsid w:val="00AE23A9"/>
    <w:rsid w:val="00AE3A9F"/>
    <w:rsid w:val="00AE5C85"/>
    <w:rsid w:val="00B11ADB"/>
    <w:rsid w:val="00B12C33"/>
    <w:rsid w:val="00B200BE"/>
    <w:rsid w:val="00B270AE"/>
    <w:rsid w:val="00B32B62"/>
    <w:rsid w:val="00B3423A"/>
    <w:rsid w:val="00B3472F"/>
    <w:rsid w:val="00B4744A"/>
    <w:rsid w:val="00B65C02"/>
    <w:rsid w:val="00B86E42"/>
    <w:rsid w:val="00B90E66"/>
    <w:rsid w:val="00B94896"/>
    <w:rsid w:val="00B97F8A"/>
    <w:rsid w:val="00BA6A0D"/>
    <w:rsid w:val="00BB3A40"/>
    <w:rsid w:val="00BD44AC"/>
    <w:rsid w:val="00BD6B4F"/>
    <w:rsid w:val="00BE2385"/>
    <w:rsid w:val="00BF3FC4"/>
    <w:rsid w:val="00BF40AA"/>
    <w:rsid w:val="00BF4D5F"/>
    <w:rsid w:val="00C02617"/>
    <w:rsid w:val="00C13317"/>
    <w:rsid w:val="00C24AE9"/>
    <w:rsid w:val="00C25C68"/>
    <w:rsid w:val="00C27973"/>
    <w:rsid w:val="00C335DB"/>
    <w:rsid w:val="00C34950"/>
    <w:rsid w:val="00C3738F"/>
    <w:rsid w:val="00C37FE5"/>
    <w:rsid w:val="00C42393"/>
    <w:rsid w:val="00C47D61"/>
    <w:rsid w:val="00C55ED5"/>
    <w:rsid w:val="00C561C0"/>
    <w:rsid w:val="00C75F42"/>
    <w:rsid w:val="00C76AB8"/>
    <w:rsid w:val="00C92FC3"/>
    <w:rsid w:val="00C93747"/>
    <w:rsid w:val="00C96971"/>
    <w:rsid w:val="00CA37AB"/>
    <w:rsid w:val="00CB1C41"/>
    <w:rsid w:val="00CB5716"/>
    <w:rsid w:val="00CB7505"/>
    <w:rsid w:val="00CC066A"/>
    <w:rsid w:val="00CD1C4A"/>
    <w:rsid w:val="00CD2F3D"/>
    <w:rsid w:val="00CD4A38"/>
    <w:rsid w:val="00CD7089"/>
    <w:rsid w:val="00CE12AD"/>
    <w:rsid w:val="00CE17D2"/>
    <w:rsid w:val="00CE4453"/>
    <w:rsid w:val="00CE5F8B"/>
    <w:rsid w:val="00CF041D"/>
    <w:rsid w:val="00CF44A4"/>
    <w:rsid w:val="00CF6318"/>
    <w:rsid w:val="00D00BDE"/>
    <w:rsid w:val="00D02272"/>
    <w:rsid w:val="00D10AE0"/>
    <w:rsid w:val="00D1181A"/>
    <w:rsid w:val="00D17250"/>
    <w:rsid w:val="00D173EF"/>
    <w:rsid w:val="00D211E6"/>
    <w:rsid w:val="00D21CE4"/>
    <w:rsid w:val="00D23D0B"/>
    <w:rsid w:val="00D248E9"/>
    <w:rsid w:val="00D34A3A"/>
    <w:rsid w:val="00D3600D"/>
    <w:rsid w:val="00D37878"/>
    <w:rsid w:val="00D40E70"/>
    <w:rsid w:val="00D45CA4"/>
    <w:rsid w:val="00D5240B"/>
    <w:rsid w:val="00D628F6"/>
    <w:rsid w:val="00D642B3"/>
    <w:rsid w:val="00D70DC1"/>
    <w:rsid w:val="00D75E9F"/>
    <w:rsid w:val="00D774AC"/>
    <w:rsid w:val="00D80F70"/>
    <w:rsid w:val="00D82BEB"/>
    <w:rsid w:val="00D86298"/>
    <w:rsid w:val="00D87900"/>
    <w:rsid w:val="00D923B2"/>
    <w:rsid w:val="00D92FAC"/>
    <w:rsid w:val="00D96E8D"/>
    <w:rsid w:val="00DA2220"/>
    <w:rsid w:val="00DB26EA"/>
    <w:rsid w:val="00DB54A6"/>
    <w:rsid w:val="00DE03C2"/>
    <w:rsid w:val="00DE1988"/>
    <w:rsid w:val="00DE2FB4"/>
    <w:rsid w:val="00DE338A"/>
    <w:rsid w:val="00DE691B"/>
    <w:rsid w:val="00E01035"/>
    <w:rsid w:val="00E03049"/>
    <w:rsid w:val="00E12293"/>
    <w:rsid w:val="00E13677"/>
    <w:rsid w:val="00E15386"/>
    <w:rsid w:val="00E171B2"/>
    <w:rsid w:val="00E2273B"/>
    <w:rsid w:val="00E246CE"/>
    <w:rsid w:val="00E24799"/>
    <w:rsid w:val="00E352C0"/>
    <w:rsid w:val="00E42DB1"/>
    <w:rsid w:val="00E444A4"/>
    <w:rsid w:val="00E46A53"/>
    <w:rsid w:val="00E531F7"/>
    <w:rsid w:val="00E65D4A"/>
    <w:rsid w:val="00E83315"/>
    <w:rsid w:val="00E8494D"/>
    <w:rsid w:val="00E9450E"/>
    <w:rsid w:val="00E952B6"/>
    <w:rsid w:val="00E967AD"/>
    <w:rsid w:val="00E967FC"/>
    <w:rsid w:val="00EA5BB9"/>
    <w:rsid w:val="00EB17FF"/>
    <w:rsid w:val="00EB2320"/>
    <w:rsid w:val="00EB2486"/>
    <w:rsid w:val="00EB2DAC"/>
    <w:rsid w:val="00EC0968"/>
    <w:rsid w:val="00EC1426"/>
    <w:rsid w:val="00EC2DC2"/>
    <w:rsid w:val="00EC41D2"/>
    <w:rsid w:val="00ED78A1"/>
    <w:rsid w:val="00EE4AB1"/>
    <w:rsid w:val="00EE57E4"/>
    <w:rsid w:val="00EF6944"/>
    <w:rsid w:val="00F007FB"/>
    <w:rsid w:val="00F11A53"/>
    <w:rsid w:val="00F25499"/>
    <w:rsid w:val="00F340CC"/>
    <w:rsid w:val="00F41658"/>
    <w:rsid w:val="00F52EA7"/>
    <w:rsid w:val="00F55B3A"/>
    <w:rsid w:val="00F560CF"/>
    <w:rsid w:val="00F60FF5"/>
    <w:rsid w:val="00F64B6D"/>
    <w:rsid w:val="00F745AA"/>
    <w:rsid w:val="00F76AC8"/>
    <w:rsid w:val="00F80B09"/>
    <w:rsid w:val="00F81D4A"/>
    <w:rsid w:val="00F85485"/>
    <w:rsid w:val="00F8623F"/>
    <w:rsid w:val="00FB4A57"/>
    <w:rsid w:val="00FB64AE"/>
    <w:rsid w:val="00FC535D"/>
    <w:rsid w:val="00FD20E5"/>
    <w:rsid w:val="00FD2B64"/>
    <w:rsid w:val="00FD5C5E"/>
    <w:rsid w:val="00FD6E6B"/>
    <w:rsid w:val="00FE6709"/>
    <w:rsid w:val="00FF02BC"/>
    <w:rsid w:val="00FF3C05"/>
    <w:rsid w:val="00FF73F0"/>
    <w:rsid w:val="04157CF8"/>
    <w:rsid w:val="0784A4C3"/>
    <w:rsid w:val="09951111"/>
    <w:rsid w:val="09C00389"/>
    <w:rsid w:val="0B4CCD1E"/>
    <w:rsid w:val="0C3BB7AD"/>
    <w:rsid w:val="0CB435FA"/>
    <w:rsid w:val="0DE4174A"/>
    <w:rsid w:val="1236EADE"/>
    <w:rsid w:val="14C0F7C9"/>
    <w:rsid w:val="1551CF55"/>
    <w:rsid w:val="1A006998"/>
    <w:rsid w:val="1BE5D7EE"/>
    <w:rsid w:val="1D483553"/>
    <w:rsid w:val="20593443"/>
    <w:rsid w:val="22B4F4A1"/>
    <w:rsid w:val="241A1135"/>
    <w:rsid w:val="246A3AC2"/>
    <w:rsid w:val="252D6CBA"/>
    <w:rsid w:val="25841A46"/>
    <w:rsid w:val="262F43F3"/>
    <w:rsid w:val="2B0301DF"/>
    <w:rsid w:val="30DFD2E6"/>
    <w:rsid w:val="31F44900"/>
    <w:rsid w:val="3357B44F"/>
    <w:rsid w:val="354716B1"/>
    <w:rsid w:val="359798F0"/>
    <w:rsid w:val="3A585485"/>
    <w:rsid w:val="3B14C9B1"/>
    <w:rsid w:val="3B9C0940"/>
    <w:rsid w:val="3CF04107"/>
    <w:rsid w:val="410DEF47"/>
    <w:rsid w:val="42C11754"/>
    <w:rsid w:val="4571B727"/>
    <w:rsid w:val="4949A824"/>
    <w:rsid w:val="4A2D1858"/>
    <w:rsid w:val="4CD6937B"/>
    <w:rsid w:val="503DC319"/>
    <w:rsid w:val="5081A8F7"/>
    <w:rsid w:val="5329A57A"/>
    <w:rsid w:val="573580A6"/>
    <w:rsid w:val="5C23827F"/>
    <w:rsid w:val="5CAD44BC"/>
    <w:rsid w:val="62FB3469"/>
    <w:rsid w:val="6401E0AF"/>
    <w:rsid w:val="691883A7"/>
    <w:rsid w:val="692CDDD9"/>
    <w:rsid w:val="6BAA1DBA"/>
    <w:rsid w:val="6D04FA9A"/>
    <w:rsid w:val="6D6E6263"/>
    <w:rsid w:val="6DA798CA"/>
    <w:rsid w:val="6FF23C30"/>
    <w:rsid w:val="70597BB3"/>
    <w:rsid w:val="71EC1BD8"/>
    <w:rsid w:val="7605E83D"/>
    <w:rsid w:val="77A73B4F"/>
    <w:rsid w:val="78F29D9E"/>
    <w:rsid w:val="799EF36A"/>
    <w:rsid w:val="7BA664AC"/>
    <w:rsid w:val="7C1C0DBF"/>
    <w:rsid w:val="7F718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B04A3"/>
  <w15:docId w15:val="{F9FCC23E-A110-4777-8BFD-539B5F4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32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2C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0D01B2"/>
  </w:style>
  <w:style w:type="character" w:customStyle="1" w:styleId="normaltextrun">
    <w:name w:val="normaltextrun"/>
    <w:basedOn w:val="DefaultParagraphFont"/>
    <w:rsid w:val="000D01B2"/>
  </w:style>
  <w:style w:type="character" w:customStyle="1" w:styleId="NoSpacingChar">
    <w:name w:val="No Spacing Char"/>
    <w:basedOn w:val="DefaultParagraphFont"/>
    <w:link w:val="NoSpacing"/>
    <w:uiPriority w:val="1"/>
    <w:locked/>
    <w:rsid w:val="00D248E9"/>
    <w:rPr>
      <w:rFonts w:ascii="Arial" w:eastAsia="Calibri" w:hAnsi="Arial" w:cs="Arial"/>
    </w:rPr>
  </w:style>
  <w:style w:type="paragraph" w:styleId="NoSpacing">
    <w:name w:val="No Spacing"/>
    <w:link w:val="NoSpacingChar"/>
    <w:uiPriority w:val="1"/>
    <w:qFormat/>
    <w:rsid w:val="00D248E9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4E05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3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2F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47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0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12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7CC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s-alignment-element">
    <w:name w:val="ts-alignment-element"/>
    <w:basedOn w:val="DefaultParagraphFont"/>
    <w:rsid w:val="00E42DB1"/>
  </w:style>
  <w:style w:type="character" w:customStyle="1" w:styleId="ts-alignment-element-highlighted">
    <w:name w:val="ts-alignment-element-highlighted"/>
    <w:basedOn w:val="DefaultParagraphFont"/>
    <w:rsid w:val="00D211E6"/>
  </w:style>
  <w:style w:type="character" w:customStyle="1" w:styleId="Heading1Char">
    <w:name w:val="Heading 1 Char"/>
    <w:basedOn w:val="DefaultParagraphFont"/>
    <w:link w:val="Heading1"/>
    <w:rsid w:val="00D70DC1"/>
    <w:rPr>
      <w:rFonts w:ascii="Calibri" w:eastAsia="Calibri" w:hAnsi="Calibri" w:cs="Calibri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83908-ec8d-4aca-ab0e-80b7f497db28" xsi:nil="true"/>
    <lcf76f155ced4ddcb4097134ff3c332f xmlns="cb1aa713-8d44-4b8d-bdfc-8d382eda82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1C636D9F7A14FA0CEF057F8E52047" ma:contentTypeVersion="15" ma:contentTypeDescription="Create a new document." ma:contentTypeScope="" ma:versionID="60e547e3971d256991a88b8459ae71e1">
  <xsd:schema xmlns:xsd="http://www.w3.org/2001/XMLSchema" xmlns:xs="http://www.w3.org/2001/XMLSchema" xmlns:p="http://schemas.microsoft.com/office/2006/metadata/properties" xmlns:ns2="cb1aa713-8d44-4b8d-bdfc-8d382eda8243" xmlns:ns3="20d83908-ec8d-4aca-ab0e-80b7f497db28" targetNamespace="http://schemas.microsoft.com/office/2006/metadata/properties" ma:root="true" ma:fieldsID="50d72d4055a14a94ad26fab705559e8d" ns2:_="" ns3:_="">
    <xsd:import namespace="cb1aa713-8d44-4b8d-bdfc-8d382eda8243"/>
    <xsd:import namespace="20d83908-ec8d-4aca-ab0e-80b7f497d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a713-8d44-4b8d-bdfc-8d382eda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3908-ec8d-4aca-ab0e-80b7f497d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cfcb7-e840-4559-8789-a45531a8e8f3}" ma:internalName="TaxCatchAll" ma:showField="CatchAllData" ma:web="20d83908-ec8d-4aca-ab0e-80b7f497d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36FBC-619F-4515-A1D4-41E0AAA35632}">
  <ds:schemaRefs>
    <ds:schemaRef ds:uri="http://schemas.microsoft.com/office/2006/metadata/properties"/>
    <ds:schemaRef ds:uri="http://schemas.microsoft.com/office/infopath/2007/PartnerControls"/>
    <ds:schemaRef ds:uri="20d83908-ec8d-4aca-ab0e-80b7f497db28"/>
    <ds:schemaRef ds:uri="cb1aa713-8d44-4b8d-bdfc-8d382eda8243"/>
  </ds:schemaRefs>
</ds:datastoreItem>
</file>

<file path=customXml/itemProps2.xml><?xml version="1.0" encoding="utf-8"?>
<ds:datastoreItem xmlns:ds="http://schemas.openxmlformats.org/officeDocument/2006/customXml" ds:itemID="{DB2D1C5E-05E6-4938-8DC1-FDA33E72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aa713-8d44-4b8d-bdfc-8d382eda8243"/>
    <ds:schemaRef ds:uri="20d83908-ec8d-4aca-ab0e-80b7f497d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C433-105E-4AC2-A7E7-0E18EBBB5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AAA70-15BC-4DE2-A7C1-FB0BE136D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Links>
    <vt:vector size="36" baseType="variant">
      <vt:variant>
        <vt:i4>2293868</vt:i4>
      </vt:variant>
      <vt:variant>
        <vt:i4>15</vt:i4>
      </vt:variant>
      <vt:variant>
        <vt:i4>0</vt:i4>
      </vt:variant>
      <vt:variant>
        <vt:i4>5</vt:i4>
      </vt:variant>
      <vt:variant>
        <vt:lpwstr>https://www.pta.org/home/run-your-pta/marketplace/Save-Money-with-Member-Offers</vt:lpwstr>
      </vt:variant>
      <vt:variant>
        <vt:lpwstr/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https://member.pta.org/My-PTA/My-Newsletters</vt:lpwstr>
      </vt:variant>
      <vt:variant>
        <vt:lpwstr/>
      </vt:variant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s://www.pta.org/the-center-for-family-engagement/podcast/notes-from-the-backpack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s://www.pta.org/home/family-resources/Our-Children-Magazine</vt:lpwstr>
      </vt:variant>
      <vt:variant>
        <vt:lpwstr/>
      </vt:variant>
      <vt:variant>
        <vt:i4>3276920</vt:i4>
      </vt:variant>
      <vt:variant>
        <vt:i4>3</vt:i4>
      </vt:variant>
      <vt:variant>
        <vt:i4>0</vt:i4>
      </vt:variant>
      <vt:variant>
        <vt:i4>5</vt:i4>
      </vt:variant>
      <vt:variant>
        <vt:lpwstr>http://www.pta.org/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www.pta.org/home/family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Mid Year Status Email - FINAL.docx</dc:title>
  <dc:subject/>
  <dc:creator>Jonathan Baker</dc:creator>
  <cp:keywords/>
  <cp:lastModifiedBy>Ivelisse Castro</cp:lastModifiedBy>
  <cp:revision>40</cp:revision>
  <cp:lastPrinted>2022-03-08T18:54:00Z</cp:lastPrinted>
  <dcterms:created xsi:type="dcterms:W3CDTF">2022-04-21T19:22:00Z</dcterms:created>
  <dcterms:modified xsi:type="dcterms:W3CDTF">2022-04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1C636D9F7A14FA0CEF057F8E52047</vt:lpwstr>
  </property>
  <property fmtid="{D5CDD505-2E9C-101B-9397-08002B2CF9AE}" pid="3" name="MediaServiceImageTags">
    <vt:lpwstr/>
  </property>
</Properties>
</file>